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7689" w14:textId="46AAE494" w:rsidR="00476295" w:rsidRPr="00733348" w:rsidRDefault="00476295" w:rsidP="0047629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733348">
        <w:rPr>
          <w:rFonts w:ascii="Times New Roman" w:hAnsi="Times New Roman" w:cs="Times New Roman"/>
          <w:color w:val="000000" w:themeColor="text1"/>
        </w:rPr>
        <w:t>Załącznik</w:t>
      </w:r>
    </w:p>
    <w:p w14:paraId="226265DC" w14:textId="09AB3D8D" w:rsidR="00933858" w:rsidRPr="00733348" w:rsidRDefault="00476295" w:rsidP="00F64EA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733348">
        <w:rPr>
          <w:rFonts w:ascii="Times New Roman" w:hAnsi="Times New Roman" w:cs="Times New Roman"/>
          <w:color w:val="000000" w:themeColor="text1"/>
        </w:rPr>
        <w:t xml:space="preserve">do </w:t>
      </w:r>
      <w:r w:rsidR="00F64EA2" w:rsidRPr="00733348">
        <w:rPr>
          <w:rFonts w:ascii="Times New Roman" w:hAnsi="Times New Roman" w:cs="Times New Roman"/>
          <w:color w:val="000000" w:themeColor="text1"/>
        </w:rPr>
        <w:t>Regulamin</w:t>
      </w:r>
      <w:r w:rsidR="00EA2D69">
        <w:rPr>
          <w:rFonts w:ascii="Times New Roman" w:hAnsi="Times New Roman" w:cs="Times New Roman"/>
          <w:color w:val="000000" w:themeColor="text1"/>
        </w:rPr>
        <w:t>u</w:t>
      </w:r>
      <w:r w:rsidR="00F64EA2" w:rsidRPr="00733348">
        <w:rPr>
          <w:rFonts w:ascii="Times New Roman" w:hAnsi="Times New Roman" w:cs="Times New Roman"/>
          <w:color w:val="000000" w:themeColor="text1"/>
        </w:rPr>
        <w:t xml:space="preserve"> udzielania ulgi w opłatach, określonych w cenniku udostępnienia obiektów zarządzanych przez MCS Wrocław, do kwoty 1,00 zł netto</w:t>
      </w:r>
    </w:p>
    <w:p w14:paraId="55BE6191" w14:textId="77777777" w:rsidR="00F64EA2" w:rsidRDefault="00F64EA2" w:rsidP="00933858">
      <w:pPr>
        <w:rPr>
          <w:rFonts w:ascii="Times New Roman" w:hAnsi="Times New Roman" w:cs="Times New Roman"/>
        </w:rPr>
      </w:pPr>
    </w:p>
    <w:p w14:paraId="56F08FEF" w14:textId="77777777" w:rsidR="00F64EA2" w:rsidRDefault="00F64EA2" w:rsidP="00933858">
      <w:pPr>
        <w:rPr>
          <w:rFonts w:ascii="Times New Roman" w:hAnsi="Times New Roman" w:cs="Times New Roman"/>
        </w:rPr>
      </w:pPr>
    </w:p>
    <w:p w14:paraId="33EA616B" w14:textId="03B1CC20" w:rsidR="00933858" w:rsidRPr="00E73474" w:rsidRDefault="00933858" w:rsidP="00933858">
      <w:pPr>
        <w:rPr>
          <w:rFonts w:ascii="Times New Roman" w:hAnsi="Times New Roman" w:cs="Times New Roman"/>
        </w:rPr>
      </w:pPr>
      <w:r w:rsidRPr="00E73474">
        <w:rPr>
          <w:rFonts w:ascii="Times New Roman" w:hAnsi="Times New Roman" w:cs="Times New Roman"/>
        </w:rPr>
        <w:t>………………………………………….</w:t>
      </w:r>
      <w:r w:rsidRPr="00E73474">
        <w:rPr>
          <w:rFonts w:ascii="Times New Roman" w:hAnsi="Times New Roman" w:cs="Times New Roman"/>
        </w:rPr>
        <w:tab/>
        <w:t xml:space="preserve">                                                                           ………………………………………….</w:t>
      </w:r>
    </w:p>
    <w:p w14:paraId="41A81E10" w14:textId="0D3864FF" w:rsidR="00933858" w:rsidRPr="00E73474" w:rsidRDefault="00933858" w:rsidP="00933858">
      <w:pPr>
        <w:tabs>
          <w:tab w:val="right" w:pos="9072"/>
        </w:tabs>
        <w:rPr>
          <w:rFonts w:ascii="Times New Roman" w:hAnsi="Times New Roman" w:cs="Times New Roman"/>
        </w:rPr>
      </w:pPr>
      <w:r w:rsidRPr="00E73474">
        <w:rPr>
          <w:rFonts w:ascii="Times New Roman" w:hAnsi="Times New Roman" w:cs="Times New Roman"/>
        </w:rPr>
        <w:t>(wnioskodawca – ewentualna pieczątka nagłówkowa)</w:t>
      </w:r>
      <w:r w:rsidRPr="00E73474">
        <w:rPr>
          <w:rFonts w:ascii="Times New Roman" w:hAnsi="Times New Roman" w:cs="Times New Roman"/>
        </w:rPr>
        <w:tab/>
        <w:t>(miejscowość, data)</w:t>
      </w:r>
    </w:p>
    <w:p w14:paraId="69961DA2" w14:textId="77777777" w:rsidR="00933858" w:rsidRPr="00E73474" w:rsidRDefault="00933858" w:rsidP="00933858">
      <w:pPr>
        <w:tabs>
          <w:tab w:val="right" w:pos="9072"/>
        </w:tabs>
        <w:rPr>
          <w:rFonts w:ascii="Times New Roman" w:hAnsi="Times New Roman" w:cs="Times New Roman"/>
        </w:rPr>
      </w:pPr>
    </w:p>
    <w:p w14:paraId="59AF25B1" w14:textId="5CF9522E" w:rsidR="00933858" w:rsidRPr="00E73474" w:rsidRDefault="00933858" w:rsidP="00143622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>Wniosek</w:t>
      </w:r>
      <w:r w:rsidR="00832BC0" w:rsidRPr="00E73474">
        <w:rPr>
          <w:rFonts w:ascii="Times New Roman" w:hAnsi="Times New Roman" w:cs="Times New Roman"/>
        </w:rPr>
        <w:t xml:space="preserve"> </w:t>
      </w:r>
      <w:r w:rsidR="00832BC0" w:rsidRPr="00E73474">
        <w:rPr>
          <w:rFonts w:ascii="Times New Roman" w:hAnsi="Times New Roman" w:cs="Times New Roman"/>
          <w:b/>
          <w:bCs/>
        </w:rPr>
        <w:t>o</w:t>
      </w:r>
      <w:r w:rsidR="00832BC0" w:rsidRPr="00E73474">
        <w:rPr>
          <w:rFonts w:ascii="Times New Roman" w:hAnsi="Times New Roman" w:cs="Times New Roman"/>
        </w:rPr>
        <w:t xml:space="preserve"> </w:t>
      </w:r>
      <w:r w:rsidR="00832BC0" w:rsidRPr="00E73474">
        <w:rPr>
          <w:rFonts w:ascii="Times New Roman" w:hAnsi="Times New Roman" w:cs="Times New Roman"/>
          <w:b/>
          <w:bCs/>
        </w:rPr>
        <w:t>udzielenie ulgi w opłatach, określonych w cenniku udostępnienia obiektów zarządzanych przez MCS Wrocław, do kwoty 1</w:t>
      </w:r>
      <w:r w:rsidR="005A5885" w:rsidRPr="00E73474">
        <w:rPr>
          <w:rFonts w:ascii="Times New Roman" w:hAnsi="Times New Roman" w:cs="Times New Roman"/>
          <w:b/>
          <w:bCs/>
        </w:rPr>
        <w:t>,00</w:t>
      </w:r>
      <w:r w:rsidR="00832BC0" w:rsidRPr="00E73474">
        <w:rPr>
          <w:rFonts w:ascii="Times New Roman" w:hAnsi="Times New Roman" w:cs="Times New Roman"/>
          <w:b/>
          <w:bCs/>
        </w:rPr>
        <w:t xml:space="preserve"> zł netto</w:t>
      </w:r>
    </w:p>
    <w:p w14:paraId="1CF1BC2A" w14:textId="77777777" w:rsidR="00832BC0" w:rsidRPr="00E73474" w:rsidRDefault="00832BC0" w:rsidP="00143622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F45EA2B" w14:textId="6483521B" w:rsidR="00933858" w:rsidRPr="00E73474" w:rsidRDefault="00933858" w:rsidP="00143622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>CZĘŚĆ A – WYPEŁNIA WNIOSKODAWCA</w:t>
      </w:r>
    </w:p>
    <w:p w14:paraId="264208B6" w14:textId="77777777" w:rsidR="00143622" w:rsidRPr="00E73474" w:rsidRDefault="00143622" w:rsidP="00143622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</w:p>
    <w:p w14:paraId="359451B9" w14:textId="2DEE33B2" w:rsidR="00933858" w:rsidRPr="00E73474" w:rsidRDefault="00933858" w:rsidP="00143622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>Dane wnioskod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933858" w:rsidRPr="00E73474" w14:paraId="6F1DC3D0" w14:textId="77777777" w:rsidTr="001240F1">
        <w:trPr>
          <w:trHeight w:val="567"/>
          <w:jc w:val="center"/>
        </w:trPr>
        <w:tc>
          <w:tcPr>
            <w:tcW w:w="2830" w:type="dxa"/>
            <w:vAlign w:val="center"/>
          </w:tcPr>
          <w:p w14:paraId="160FEBD1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Nazwa wnioskodawcy:</w:t>
            </w:r>
          </w:p>
        </w:tc>
        <w:tc>
          <w:tcPr>
            <w:tcW w:w="6232" w:type="dxa"/>
            <w:vAlign w:val="center"/>
          </w:tcPr>
          <w:p w14:paraId="7BD680F2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858" w:rsidRPr="00E73474" w14:paraId="30CB8923" w14:textId="77777777" w:rsidTr="001240F1">
        <w:trPr>
          <w:trHeight w:val="567"/>
          <w:jc w:val="center"/>
        </w:trPr>
        <w:tc>
          <w:tcPr>
            <w:tcW w:w="2830" w:type="dxa"/>
            <w:vAlign w:val="center"/>
          </w:tcPr>
          <w:p w14:paraId="63EE0529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Adres siedziby:</w:t>
            </w:r>
          </w:p>
        </w:tc>
        <w:tc>
          <w:tcPr>
            <w:tcW w:w="6232" w:type="dxa"/>
            <w:vAlign w:val="center"/>
          </w:tcPr>
          <w:p w14:paraId="3D48E6D0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858" w:rsidRPr="00E73474" w14:paraId="635DA8D5" w14:textId="77777777" w:rsidTr="001240F1">
        <w:trPr>
          <w:trHeight w:val="567"/>
          <w:jc w:val="center"/>
        </w:trPr>
        <w:tc>
          <w:tcPr>
            <w:tcW w:w="2830" w:type="dxa"/>
            <w:vAlign w:val="center"/>
          </w:tcPr>
          <w:p w14:paraId="0B58D9D0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Telefon:</w:t>
            </w:r>
          </w:p>
        </w:tc>
        <w:tc>
          <w:tcPr>
            <w:tcW w:w="6232" w:type="dxa"/>
            <w:vAlign w:val="center"/>
          </w:tcPr>
          <w:p w14:paraId="6AA8A8B9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858" w:rsidRPr="00E73474" w14:paraId="21E04825" w14:textId="77777777" w:rsidTr="001240F1">
        <w:trPr>
          <w:trHeight w:val="567"/>
          <w:jc w:val="center"/>
        </w:trPr>
        <w:tc>
          <w:tcPr>
            <w:tcW w:w="2830" w:type="dxa"/>
            <w:vAlign w:val="center"/>
          </w:tcPr>
          <w:p w14:paraId="1B22D53D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  <w:tc>
          <w:tcPr>
            <w:tcW w:w="6232" w:type="dxa"/>
            <w:vAlign w:val="center"/>
          </w:tcPr>
          <w:p w14:paraId="225B412E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6295" w:rsidRPr="00E73474" w14:paraId="656CCCAE" w14:textId="77777777" w:rsidTr="001240F1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570E94BC" w14:textId="59894A0D" w:rsidR="00476295" w:rsidRPr="00E73474" w:rsidRDefault="00476295" w:rsidP="00476295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 xml:space="preserve">Czy wnioskodawca prowadzi swoją działalność na terenie Wrocławia? </w:t>
            </w:r>
            <w:r w:rsidRPr="00E73474">
              <w:rPr>
                <w:rFonts w:ascii="Times New Roman" w:hAnsi="Times New Roman" w:cs="Times New Roman"/>
                <w:b/>
                <w:bCs/>
              </w:rPr>
              <w:br/>
              <w:t xml:space="preserve">(tak / nie) </w:t>
            </w:r>
            <w:r w:rsidRPr="00E73474">
              <w:rPr>
                <w:rFonts w:ascii="Times New Roman" w:hAnsi="Times New Roman" w:cs="Times New Roman"/>
                <w:i/>
                <w:iCs/>
              </w:rPr>
              <w:t>(niepotrzebne skreślić)</w:t>
            </w:r>
          </w:p>
        </w:tc>
      </w:tr>
      <w:tr w:rsidR="00BA0B41" w:rsidRPr="00E73474" w14:paraId="72D31EFE" w14:textId="77777777" w:rsidTr="001240F1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957A7F4" w14:textId="1414DEC8" w:rsidR="00BA0B41" w:rsidRPr="00E73474" w:rsidRDefault="00BA0B41" w:rsidP="00BA0B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 xml:space="preserve">Czy w poprzednim roku kalendarzowym wnioskodawca korzystał z programów wspierających, realizowanych przez MCS Wrocław? (tak / nie) </w:t>
            </w:r>
            <w:r w:rsidRPr="00E73474">
              <w:rPr>
                <w:rFonts w:ascii="Times New Roman" w:hAnsi="Times New Roman" w:cs="Times New Roman"/>
                <w:i/>
                <w:iCs/>
              </w:rPr>
              <w:t>(niepotrzebne skreślić)</w:t>
            </w:r>
          </w:p>
        </w:tc>
      </w:tr>
    </w:tbl>
    <w:p w14:paraId="15AE759D" w14:textId="77777777" w:rsidR="00143622" w:rsidRPr="00E73474" w:rsidRDefault="00143622" w:rsidP="00143622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</w:p>
    <w:p w14:paraId="2835388F" w14:textId="7E2612DC" w:rsidR="00933858" w:rsidRPr="00E73474" w:rsidRDefault="003C387B" w:rsidP="00143622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>Podstawa</w:t>
      </w:r>
      <w:r w:rsidR="00933858" w:rsidRPr="00E73474">
        <w:rPr>
          <w:rFonts w:ascii="Times New Roman" w:hAnsi="Times New Roman" w:cs="Times New Roman"/>
          <w:b/>
          <w:bCs/>
        </w:rPr>
        <w:t xml:space="preserve"> złożenia wniosku oraz podpis wnioskodawcy:</w:t>
      </w:r>
    </w:p>
    <w:p w14:paraId="5494EE87" w14:textId="37927B9C" w:rsidR="00933858" w:rsidRPr="00E73474" w:rsidRDefault="00933858" w:rsidP="00143622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E73474">
        <w:rPr>
          <w:rFonts w:ascii="Times New Roman" w:hAnsi="Times New Roman" w:cs="Times New Roman"/>
        </w:rPr>
        <w:t xml:space="preserve">Należy podać </w:t>
      </w:r>
      <w:r w:rsidR="003C387B" w:rsidRPr="00E73474">
        <w:rPr>
          <w:rFonts w:ascii="Times New Roman" w:hAnsi="Times New Roman" w:cs="Times New Roman"/>
        </w:rPr>
        <w:t xml:space="preserve">uzasadnienie </w:t>
      </w:r>
      <w:r w:rsidRPr="00E73474">
        <w:rPr>
          <w:rFonts w:ascii="Times New Roman" w:hAnsi="Times New Roman" w:cs="Times New Roman"/>
        </w:rPr>
        <w:t>złożenia wniosku, z uwzględnieniem zasad udzielania rekomendacji</w:t>
      </w:r>
      <w:r w:rsidR="003C387B" w:rsidRPr="00E73474">
        <w:rPr>
          <w:rFonts w:ascii="Times New Roman" w:hAnsi="Times New Roman" w:cs="Times New Roman"/>
        </w:rPr>
        <w:t>, określonych w pkt 4</w:t>
      </w:r>
      <w:r w:rsidR="005F0C1C" w:rsidRPr="00E73474">
        <w:rPr>
          <w:rFonts w:ascii="Times New Roman" w:hAnsi="Times New Roman" w:cs="Times New Roman"/>
        </w:rPr>
        <w:t>.</w:t>
      </w:r>
      <w:r w:rsidR="003C387B" w:rsidRPr="00E73474">
        <w:rPr>
          <w:rFonts w:ascii="Times New Roman" w:hAnsi="Times New Roman" w:cs="Times New Roman"/>
        </w:rPr>
        <w:t xml:space="preserve"> </w:t>
      </w:r>
      <w:r w:rsidR="0057021C" w:rsidRPr="00E73474">
        <w:rPr>
          <w:rFonts w:ascii="Times New Roman" w:hAnsi="Times New Roman" w:cs="Times New Roman"/>
        </w:rPr>
        <w:t>R</w:t>
      </w:r>
      <w:r w:rsidR="003C387B" w:rsidRPr="00E73474">
        <w:rPr>
          <w:rFonts w:ascii="Times New Roman" w:hAnsi="Times New Roman" w:cs="Times New Roman"/>
        </w:rPr>
        <w:t xml:space="preserve">egulaminu, dotyczącego </w:t>
      </w:r>
      <w:r w:rsidR="00832BC0" w:rsidRPr="00E73474">
        <w:rPr>
          <w:rFonts w:ascii="Times New Roman" w:hAnsi="Times New Roman" w:cs="Times New Roman"/>
        </w:rPr>
        <w:t>udzielania ulgi w opłatach, określonych w cenniku udostępnienia obiektów zarządzanych przez MCS Wrocław, do kwoty 1,00 zł nett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33858" w:rsidRPr="00E73474" w14:paraId="1A4036F5" w14:textId="77777777" w:rsidTr="001240F1">
        <w:trPr>
          <w:trHeight w:val="1264"/>
          <w:jc w:val="center"/>
        </w:trPr>
        <w:tc>
          <w:tcPr>
            <w:tcW w:w="9062" w:type="dxa"/>
          </w:tcPr>
          <w:p w14:paraId="51DAA337" w14:textId="77777777" w:rsidR="00933858" w:rsidRPr="00E73474" w:rsidRDefault="00933858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B45B1B" w14:textId="7FC03CF6" w:rsidR="00933858" w:rsidRPr="00E73474" w:rsidRDefault="00933858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EFB1F7" w14:textId="628B094D" w:rsidR="003C387B" w:rsidRPr="00E73474" w:rsidRDefault="003C387B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F0AE23" w14:textId="4E551C0D" w:rsidR="003C387B" w:rsidRPr="00E73474" w:rsidRDefault="003C387B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E82AE1" w14:textId="02EABA2E" w:rsidR="003C387B" w:rsidRPr="00E73474" w:rsidRDefault="003C387B" w:rsidP="00476295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1F527F1" w14:textId="77777777" w:rsidR="00476295" w:rsidRPr="00E73474" w:rsidRDefault="00476295" w:rsidP="00476295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453A7AA" w14:textId="6853D6CF" w:rsidR="003C387B" w:rsidRPr="00E73474" w:rsidRDefault="003C387B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896112" w14:textId="77777777" w:rsidR="003C387B" w:rsidRPr="00E73474" w:rsidRDefault="003C387B" w:rsidP="003C387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2614FD3" w14:textId="5BA85CFE" w:rsidR="00933858" w:rsidRPr="00E73474" w:rsidRDefault="00933858" w:rsidP="00EC244D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A62643" w14:textId="65045D9A" w:rsidR="009941D9" w:rsidRPr="00E73474" w:rsidRDefault="009941D9" w:rsidP="009941D9">
      <w:pPr>
        <w:tabs>
          <w:tab w:val="right" w:pos="9072"/>
        </w:tabs>
        <w:jc w:val="both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>Oświadczenie i podpis wnioskod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941D9" w:rsidRPr="00E73474" w14:paraId="17063E2A" w14:textId="77777777" w:rsidTr="001240F1">
        <w:trPr>
          <w:jc w:val="center"/>
        </w:trPr>
        <w:tc>
          <w:tcPr>
            <w:tcW w:w="9062" w:type="dxa"/>
          </w:tcPr>
          <w:p w14:paraId="3B16939C" w14:textId="77777777" w:rsidR="009941D9" w:rsidRPr="00E73474" w:rsidRDefault="009941D9" w:rsidP="00C14977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Oświadczam, że powyższe dane są zgodne ze stanem faktycznym:</w:t>
            </w:r>
          </w:p>
          <w:p w14:paraId="6C299526" w14:textId="77777777" w:rsidR="009941D9" w:rsidRPr="00E73474" w:rsidRDefault="009941D9" w:rsidP="00C14977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4BBC9B" w14:textId="77777777" w:rsidR="009941D9" w:rsidRPr="00E73474" w:rsidRDefault="009941D9" w:rsidP="00C14977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8F4C10" w14:textId="77777777" w:rsidR="009941D9" w:rsidRPr="00E73474" w:rsidRDefault="009941D9" w:rsidP="00C14977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…………………………………………………..</w:t>
            </w:r>
          </w:p>
          <w:p w14:paraId="5A660622" w14:textId="77777777" w:rsidR="009941D9" w:rsidRPr="00E73474" w:rsidRDefault="009941D9" w:rsidP="00C14977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(data, podpis i pieczątka wnioskodawcy)</w:t>
            </w:r>
          </w:p>
        </w:tc>
      </w:tr>
    </w:tbl>
    <w:p w14:paraId="056BC5D0" w14:textId="5723F5F1" w:rsidR="00933858" w:rsidRPr="00E73474" w:rsidRDefault="00933858" w:rsidP="00933858">
      <w:pPr>
        <w:tabs>
          <w:tab w:val="right" w:pos="9072"/>
        </w:tabs>
        <w:spacing w:before="240"/>
        <w:jc w:val="center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lastRenderedPageBreak/>
        <w:t xml:space="preserve">CZĘŚĆ </w:t>
      </w:r>
      <w:r w:rsidR="003C387B" w:rsidRPr="00E73474">
        <w:rPr>
          <w:rFonts w:ascii="Times New Roman" w:hAnsi="Times New Roman" w:cs="Times New Roman"/>
          <w:b/>
          <w:bCs/>
        </w:rPr>
        <w:t>B</w:t>
      </w:r>
      <w:r w:rsidRPr="00E73474">
        <w:rPr>
          <w:rFonts w:ascii="Times New Roman" w:hAnsi="Times New Roman" w:cs="Times New Roman"/>
          <w:b/>
          <w:bCs/>
        </w:rPr>
        <w:t xml:space="preserve"> – REKOMENDACJA DYREKTORA MŁODZIEŻOWEGO CENTRUM SPORTU WROCŁA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33858" w:rsidRPr="00E73474" w14:paraId="4B045759" w14:textId="77777777" w:rsidTr="001240F1">
        <w:trPr>
          <w:jc w:val="center"/>
        </w:trPr>
        <w:tc>
          <w:tcPr>
            <w:tcW w:w="9062" w:type="dxa"/>
          </w:tcPr>
          <w:p w14:paraId="129075D0" w14:textId="2850D897" w:rsidR="00933858" w:rsidRPr="00E73474" w:rsidRDefault="00933858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E73474">
              <w:rPr>
                <w:rFonts w:ascii="Times New Roman" w:hAnsi="Times New Roman" w:cs="Times New Roman"/>
              </w:rPr>
              <w:t xml:space="preserve">Udzielam / nie udzielam </w:t>
            </w:r>
            <w:r w:rsidRPr="00E73474">
              <w:rPr>
                <w:rFonts w:ascii="Times New Roman" w:hAnsi="Times New Roman" w:cs="Times New Roman"/>
                <w:i/>
                <w:iCs/>
              </w:rPr>
              <w:t>(niepotrzebne skreślić)</w:t>
            </w:r>
            <w:r w:rsidRPr="00E73474">
              <w:rPr>
                <w:rFonts w:ascii="Times New Roman" w:hAnsi="Times New Roman" w:cs="Times New Roman"/>
              </w:rPr>
              <w:t xml:space="preserve"> rekomendacji do </w:t>
            </w:r>
            <w:r w:rsidR="00832BC0" w:rsidRPr="00E73474">
              <w:rPr>
                <w:rFonts w:ascii="Times New Roman" w:hAnsi="Times New Roman" w:cs="Times New Roman"/>
              </w:rPr>
              <w:t>udzielenia ulgi w opłatach, określonych w cenniku udostępnienia obiektów zarządzanych przez MCS Wrocław, do kwoty 1,00 zł netto.</w:t>
            </w:r>
          </w:p>
        </w:tc>
      </w:tr>
      <w:tr w:rsidR="00933858" w:rsidRPr="00E73474" w14:paraId="6F29533A" w14:textId="77777777" w:rsidTr="001240F1">
        <w:trPr>
          <w:trHeight w:val="1733"/>
          <w:jc w:val="center"/>
        </w:trPr>
        <w:tc>
          <w:tcPr>
            <w:tcW w:w="9062" w:type="dxa"/>
          </w:tcPr>
          <w:p w14:paraId="6F70B82B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256319F" w14:textId="0567BAB8" w:rsidR="00933858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772E3EE" w14:textId="77777777" w:rsidR="001240F1" w:rsidRPr="00E73474" w:rsidRDefault="001240F1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FBA7F19" w14:textId="77777777" w:rsidR="00933858" w:rsidRPr="00E73474" w:rsidRDefault="00933858" w:rsidP="00EC244D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…………………………………………………..</w:t>
            </w:r>
          </w:p>
          <w:p w14:paraId="40AAAFDC" w14:textId="77777777" w:rsidR="00933858" w:rsidRPr="00E73474" w:rsidRDefault="00933858" w:rsidP="00EC244D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 xml:space="preserve">(data, podpis i pieczątka </w:t>
            </w:r>
            <w:r w:rsidRPr="00E73474">
              <w:rPr>
                <w:rFonts w:ascii="Times New Roman" w:hAnsi="Times New Roman" w:cs="Times New Roman"/>
                <w:b/>
                <w:bCs/>
              </w:rPr>
              <w:br/>
              <w:t>Dyrektora Młodzieżowego Centrum Sportu Wrocław)</w:t>
            </w:r>
          </w:p>
        </w:tc>
      </w:tr>
    </w:tbl>
    <w:p w14:paraId="1F6ABCC7" w14:textId="62DECA37" w:rsidR="00933858" w:rsidRPr="00E73474" w:rsidRDefault="00933858" w:rsidP="00933858">
      <w:pPr>
        <w:tabs>
          <w:tab w:val="right" w:pos="9072"/>
        </w:tabs>
        <w:spacing w:before="240"/>
        <w:jc w:val="center"/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 xml:space="preserve">CZĘŚĆ </w:t>
      </w:r>
      <w:r w:rsidR="003135FD" w:rsidRPr="00E73474">
        <w:rPr>
          <w:rFonts w:ascii="Times New Roman" w:hAnsi="Times New Roman" w:cs="Times New Roman"/>
          <w:b/>
          <w:bCs/>
        </w:rPr>
        <w:t>C</w:t>
      </w:r>
      <w:r w:rsidRPr="00E73474">
        <w:rPr>
          <w:rFonts w:ascii="Times New Roman" w:hAnsi="Times New Roman" w:cs="Times New Roman"/>
          <w:b/>
          <w:bCs/>
        </w:rPr>
        <w:t xml:space="preserve"> – DECYZJA PREZYDENTA WROCŁAW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33858" w:rsidRPr="00E73474" w14:paraId="05AC3BF7" w14:textId="77777777" w:rsidTr="001240F1">
        <w:trPr>
          <w:jc w:val="center"/>
        </w:trPr>
        <w:tc>
          <w:tcPr>
            <w:tcW w:w="9062" w:type="dxa"/>
          </w:tcPr>
          <w:p w14:paraId="5CD8D690" w14:textId="22E97D0C" w:rsidR="00933858" w:rsidRPr="00E73474" w:rsidRDefault="00832BC0" w:rsidP="00EC244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E73474">
              <w:rPr>
                <w:rFonts w:ascii="Times New Roman" w:hAnsi="Times New Roman" w:cs="Times New Roman"/>
              </w:rPr>
              <w:t>Udzielam</w:t>
            </w:r>
            <w:r w:rsidR="00933858" w:rsidRPr="00E73474">
              <w:rPr>
                <w:rFonts w:ascii="Times New Roman" w:hAnsi="Times New Roman" w:cs="Times New Roman"/>
              </w:rPr>
              <w:t xml:space="preserve"> / nie </w:t>
            </w:r>
            <w:r w:rsidRPr="00E73474">
              <w:rPr>
                <w:rFonts w:ascii="Times New Roman" w:hAnsi="Times New Roman" w:cs="Times New Roman"/>
              </w:rPr>
              <w:t>udzielam</w:t>
            </w:r>
            <w:r w:rsidR="00933858" w:rsidRPr="00E73474">
              <w:rPr>
                <w:rFonts w:ascii="Times New Roman" w:hAnsi="Times New Roman" w:cs="Times New Roman"/>
              </w:rPr>
              <w:t xml:space="preserve"> </w:t>
            </w:r>
            <w:r w:rsidR="00933858" w:rsidRPr="00E73474">
              <w:rPr>
                <w:rFonts w:ascii="Times New Roman" w:hAnsi="Times New Roman" w:cs="Times New Roman"/>
                <w:i/>
                <w:iCs/>
              </w:rPr>
              <w:t xml:space="preserve">(niepotrzebne skreślić) </w:t>
            </w:r>
            <w:r w:rsidRPr="00E73474">
              <w:rPr>
                <w:rFonts w:ascii="Times New Roman" w:hAnsi="Times New Roman" w:cs="Times New Roman"/>
              </w:rPr>
              <w:t>ulgi do kwoty 1,00 zł netto</w:t>
            </w:r>
            <w:r w:rsidRPr="00E734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C387B" w:rsidRPr="00E73474">
              <w:rPr>
                <w:rFonts w:ascii="Times New Roman" w:hAnsi="Times New Roman" w:cs="Times New Roman"/>
              </w:rPr>
              <w:t xml:space="preserve">na maksymalnie </w:t>
            </w:r>
            <w:r w:rsidR="00EF14CD" w:rsidRPr="00E73474">
              <w:rPr>
                <w:rFonts w:ascii="Times New Roman" w:hAnsi="Times New Roman" w:cs="Times New Roman"/>
              </w:rPr>
              <w:t>60</w:t>
            </w:r>
            <w:r w:rsidR="00F50BDC" w:rsidRPr="00E73474">
              <w:rPr>
                <w:rFonts w:ascii="Times New Roman" w:hAnsi="Times New Roman" w:cs="Times New Roman"/>
              </w:rPr>
              <w:t xml:space="preserve"> godzin </w:t>
            </w:r>
            <w:r w:rsidRPr="00E73474">
              <w:rPr>
                <w:rFonts w:ascii="Times New Roman" w:hAnsi="Times New Roman" w:cs="Times New Roman"/>
              </w:rPr>
              <w:t>rezerwacji</w:t>
            </w:r>
            <w:r w:rsidR="003C387B" w:rsidRPr="00E73474">
              <w:rPr>
                <w:rFonts w:ascii="Times New Roman" w:hAnsi="Times New Roman" w:cs="Times New Roman"/>
              </w:rPr>
              <w:t>, realizowanych na obiektach zarządzanych przez MCS Wrocław.</w:t>
            </w:r>
          </w:p>
        </w:tc>
      </w:tr>
      <w:tr w:rsidR="00933858" w:rsidRPr="00E73474" w14:paraId="2721F929" w14:textId="77777777" w:rsidTr="001240F1">
        <w:trPr>
          <w:trHeight w:val="1733"/>
          <w:jc w:val="center"/>
        </w:trPr>
        <w:tc>
          <w:tcPr>
            <w:tcW w:w="9062" w:type="dxa"/>
          </w:tcPr>
          <w:p w14:paraId="2667AC96" w14:textId="77777777" w:rsidR="00933858" w:rsidRPr="00E73474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254AFA9" w14:textId="0D9F1F6B" w:rsidR="00933858" w:rsidRDefault="00933858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C850C63" w14:textId="77777777" w:rsidR="001240F1" w:rsidRPr="00E73474" w:rsidRDefault="001240F1" w:rsidP="00EC244D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5E3EDF1" w14:textId="77777777" w:rsidR="00933858" w:rsidRPr="00E73474" w:rsidRDefault="00933858" w:rsidP="00EC244D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>…………………………………………………..</w:t>
            </w:r>
          </w:p>
          <w:p w14:paraId="042C00A9" w14:textId="77777777" w:rsidR="00933858" w:rsidRPr="00E73474" w:rsidRDefault="00933858" w:rsidP="00EC244D">
            <w:pPr>
              <w:tabs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474">
              <w:rPr>
                <w:rFonts w:ascii="Times New Roman" w:hAnsi="Times New Roman" w:cs="Times New Roman"/>
                <w:b/>
                <w:bCs/>
              </w:rPr>
              <w:t xml:space="preserve">(data, podpis i pieczątka </w:t>
            </w:r>
            <w:r w:rsidRPr="00E73474">
              <w:rPr>
                <w:rFonts w:ascii="Times New Roman" w:hAnsi="Times New Roman" w:cs="Times New Roman"/>
                <w:b/>
                <w:bCs/>
              </w:rPr>
              <w:br/>
              <w:t>Prezydenta Wrocławia)</w:t>
            </w:r>
          </w:p>
        </w:tc>
      </w:tr>
    </w:tbl>
    <w:p w14:paraId="5D606259" w14:textId="77777777" w:rsidR="00933858" w:rsidRPr="00E73474" w:rsidRDefault="00933858" w:rsidP="00933858">
      <w:pPr>
        <w:tabs>
          <w:tab w:val="right" w:pos="9072"/>
        </w:tabs>
        <w:rPr>
          <w:rFonts w:ascii="Times New Roman" w:hAnsi="Times New Roman" w:cs="Times New Roman"/>
          <w:b/>
          <w:bCs/>
        </w:rPr>
      </w:pPr>
    </w:p>
    <w:p w14:paraId="55A9E2F9" w14:textId="77777777" w:rsidR="00933858" w:rsidRPr="00E73474" w:rsidRDefault="00933858" w:rsidP="00933858">
      <w:pPr>
        <w:tabs>
          <w:tab w:val="right" w:pos="9072"/>
        </w:tabs>
        <w:rPr>
          <w:rFonts w:ascii="Times New Roman" w:hAnsi="Times New Roman" w:cs="Times New Roman"/>
          <w:b/>
          <w:bCs/>
        </w:rPr>
      </w:pPr>
      <w:r w:rsidRPr="00E73474">
        <w:rPr>
          <w:rFonts w:ascii="Times New Roman" w:hAnsi="Times New Roman" w:cs="Times New Roman"/>
          <w:b/>
          <w:bCs/>
        </w:rPr>
        <w:t xml:space="preserve">Podpisy: </w:t>
      </w:r>
    </w:p>
    <w:p w14:paraId="0D6C599A" w14:textId="22AE0DC8" w:rsidR="00DD5959" w:rsidRPr="00E73474" w:rsidRDefault="00933858" w:rsidP="001F6A5D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E73474">
        <w:rPr>
          <w:rFonts w:ascii="Times New Roman" w:hAnsi="Times New Roman" w:cs="Times New Roman"/>
        </w:rPr>
        <w:t>W imieniu wnioskodawcy podpis składa osoba lub osoby upoważnione do składania oświadczeń woli, zgodnie ze statutem lub innym dokumentem lub rejestrem określającym sposób reprezentacji wraz z pieczątkami imiennymi, a w przypadku ich braku czytelne podpisy oraz pieczątka nagłówkowa wnioskodawcy.</w:t>
      </w:r>
    </w:p>
    <w:p w14:paraId="3D4E22CB" w14:textId="200C2822" w:rsidR="004633E5" w:rsidRPr="00E73474" w:rsidRDefault="004633E5" w:rsidP="004633E5">
      <w:pPr>
        <w:jc w:val="both"/>
        <w:rPr>
          <w:rFonts w:ascii="Times New Roman" w:hAnsi="Times New Roman" w:cs="Times New Roman"/>
        </w:rPr>
      </w:pPr>
      <w:r w:rsidRPr="00E73474">
        <w:rPr>
          <w:rFonts w:ascii="Times New Roman" w:hAnsi="Times New Roman" w:cs="Times New Roman"/>
        </w:rPr>
        <w:t>Wypełniony i podpisany wniosek należy złożyć w siedzibie Młodzieżowego Centrum Sportu Wrocław (51-612 Wrocław, al. Ignacego Jana Paderewskiego 35).</w:t>
      </w:r>
    </w:p>
    <w:p w14:paraId="3E9D7808" w14:textId="533A448F" w:rsidR="001F6A5D" w:rsidRDefault="00DD5959" w:rsidP="00DD5959">
      <w:pPr>
        <w:jc w:val="both"/>
        <w:rPr>
          <w:rFonts w:ascii="Times New Roman" w:hAnsi="Times New Roman" w:cs="Times New Roman"/>
        </w:rPr>
      </w:pPr>
      <w:bookmarkStart w:id="0" w:name="_Hlk121208669"/>
      <w:r w:rsidRPr="00E73474">
        <w:rPr>
          <w:rFonts w:ascii="Times New Roman" w:hAnsi="Times New Roman" w:cs="Times New Roman"/>
        </w:rPr>
        <w:t>Wniosek złożyć można również w systemie rezerwacji obiektów MCS Wrocław, w panelu klienta – w formie elektronicznej, w postaci elektronicznej opatrzonej podpisem zaufanym lub podpisem osobistym.</w:t>
      </w:r>
      <w:bookmarkEnd w:id="0"/>
    </w:p>
    <w:p w14:paraId="7D64F7E3" w14:textId="2586CCC8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3F6ADE50" w14:textId="01DF6BBF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73353934" w14:textId="5BE07049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4C407CC1" w14:textId="60FEE8F4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2E3BC79C" w14:textId="466585E3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3FCE239E" w14:textId="6239292E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45EDC02C" w14:textId="4CF2387E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036E11D1" w14:textId="30AE42D0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39FF0983" w14:textId="5B5B034E" w:rsidR="001E05D4" w:rsidRDefault="001E05D4" w:rsidP="00DD5959">
      <w:pPr>
        <w:jc w:val="both"/>
        <w:rPr>
          <w:rFonts w:ascii="Times New Roman" w:hAnsi="Times New Roman" w:cs="Times New Roman"/>
        </w:rPr>
      </w:pPr>
    </w:p>
    <w:p w14:paraId="4D9A9E8D" w14:textId="3FC1718C" w:rsidR="001240F1" w:rsidRDefault="001240F1" w:rsidP="00DD5959">
      <w:pPr>
        <w:jc w:val="both"/>
        <w:rPr>
          <w:rFonts w:ascii="Times New Roman" w:hAnsi="Times New Roman" w:cs="Times New Roman"/>
        </w:rPr>
      </w:pPr>
    </w:p>
    <w:p w14:paraId="7B2DD808" w14:textId="77777777" w:rsidR="001240F1" w:rsidRPr="00E73474" w:rsidRDefault="001240F1" w:rsidP="00DD5959">
      <w:pPr>
        <w:jc w:val="both"/>
        <w:rPr>
          <w:rFonts w:ascii="Times New Roman" w:hAnsi="Times New Roman" w:cs="Times New Roman"/>
        </w:rPr>
      </w:pPr>
    </w:p>
    <w:p w14:paraId="2B03C8FB" w14:textId="77777777" w:rsidR="001F6A5D" w:rsidRPr="00E73474" w:rsidRDefault="001F6A5D" w:rsidP="001F6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474">
        <w:rPr>
          <w:rFonts w:ascii="Times New Roman" w:hAnsi="Times New Roman" w:cs="Times New Roman"/>
          <w:b/>
        </w:rPr>
        <w:lastRenderedPageBreak/>
        <w:t>Klauzula informacyjna, dotycząca przetwarzania danych osobowych</w:t>
      </w:r>
    </w:p>
    <w:p w14:paraId="4B421847" w14:textId="77777777" w:rsidR="001F6A5D" w:rsidRPr="00E73474" w:rsidRDefault="001F6A5D" w:rsidP="001F6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5F1C6D" w14:textId="21101DA9" w:rsidR="001F6A5D" w:rsidRPr="00E73474" w:rsidRDefault="00832BC0" w:rsidP="00832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474">
        <w:rPr>
          <w:rFonts w:ascii="Times New Roman" w:hAnsi="Times New Roman" w:cs="Times New Roman"/>
          <w:b/>
        </w:rPr>
        <w:t>Wniosek o udzielenie ulgi w opłatach, określonych w cenniku udostępnienia obiektów zarządzanych przez MCS Wrocław, do kwoty 1</w:t>
      </w:r>
      <w:r w:rsidR="005A5885" w:rsidRPr="00E73474">
        <w:rPr>
          <w:rFonts w:ascii="Times New Roman" w:hAnsi="Times New Roman" w:cs="Times New Roman"/>
          <w:b/>
        </w:rPr>
        <w:t>,00</w:t>
      </w:r>
      <w:r w:rsidRPr="00E73474">
        <w:rPr>
          <w:rFonts w:ascii="Times New Roman" w:hAnsi="Times New Roman" w:cs="Times New Roman"/>
          <w:b/>
        </w:rPr>
        <w:t xml:space="preserve"> zł netto.</w:t>
      </w:r>
    </w:p>
    <w:p w14:paraId="2027FFF2" w14:textId="77777777" w:rsidR="00832BC0" w:rsidRPr="00E73474" w:rsidRDefault="00832BC0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D25478" w14:textId="77777777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4/46/WE informujemy, że:</w:t>
      </w:r>
    </w:p>
    <w:p w14:paraId="4AFF5563" w14:textId="77777777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7B8FFB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Administratorem Pani/Pana danych osobowych jest Młodzieżowe Centrum Sportu Wrocław z siedzibą przy al. Ignacego Jana Paderewskiego 35, 51-612 Wrocław (dalej „Administrator”).</w:t>
      </w:r>
    </w:p>
    <w:p w14:paraId="5F4F61EE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Pani/Pana dane osobowe są przetwarzane w celu:</w:t>
      </w:r>
    </w:p>
    <w:p w14:paraId="4B72BAE2" w14:textId="77777777" w:rsidR="00832BC0" w:rsidRPr="001240F1" w:rsidRDefault="00832BC0" w:rsidP="001240F1">
      <w:pPr>
        <w:spacing w:after="0"/>
        <w:jc w:val="both"/>
        <w:rPr>
          <w:rFonts w:ascii="Times New Roman" w:eastAsia="Times New Roman" w:hAnsi="Times New Roman" w:cs="Times New Roman"/>
        </w:rPr>
      </w:pPr>
      <w:r w:rsidRPr="001240F1">
        <w:rPr>
          <w:rFonts w:ascii="Times New Roman" w:eastAsia="Times New Roman" w:hAnsi="Times New Roman" w:cs="Times New Roman"/>
          <w:lang w:eastAsia="pl-PL"/>
        </w:rPr>
        <w:t>- r</w:t>
      </w:r>
      <w:r w:rsidRPr="001240F1">
        <w:rPr>
          <w:rFonts w:ascii="Times New Roman" w:eastAsia="Times New Roman" w:hAnsi="Times New Roman" w:cs="Times New Roman"/>
        </w:rPr>
        <w:t>ozpatrzenia wniosku o udzielenie ulgi w opłatach,</w:t>
      </w:r>
    </w:p>
    <w:p w14:paraId="7F3A8D64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</w:rPr>
      </w:pPr>
      <w:r w:rsidRPr="00E73474">
        <w:rPr>
          <w:rFonts w:ascii="Times New Roman" w:eastAsia="Times New Roman" w:hAnsi="Times New Roman" w:cs="Times New Roman"/>
        </w:rPr>
        <w:t>- przyznania i naliczenia ulgi,</w:t>
      </w:r>
    </w:p>
    <w:p w14:paraId="044F27D3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- archiwizacji dokumentacji.</w:t>
      </w:r>
    </w:p>
    <w:p w14:paraId="6BB76BBE" w14:textId="77777777" w:rsidR="001F6A5D" w:rsidRPr="00E73474" w:rsidRDefault="001F6A5D" w:rsidP="001240F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Podstawą prawną przetwarzania danych osobowych jest art. 6 ust. 1. lit b Rozporządzenia: przetwarzanie jest niezbędne do wykonania umowy, której stroną jest osoba, której dane dotyczą, lub do podjęcia działań na żądanie osoby, której dane dotyczą, przed zawarciem umowy.</w:t>
      </w:r>
    </w:p>
    <w:p w14:paraId="76AD4AA9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 xml:space="preserve">Przetwarzane są następujące kategorie Pani/Pana danych osobowych: </w:t>
      </w:r>
    </w:p>
    <w:p w14:paraId="7116324C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- nazwa wnioskodawcy / imię i nazwisko;</w:t>
      </w:r>
    </w:p>
    <w:p w14:paraId="7B948604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- adres;</w:t>
      </w:r>
    </w:p>
    <w:p w14:paraId="0BE643C3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- telefon;</w:t>
      </w:r>
    </w:p>
    <w:p w14:paraId="1BC25081" w14:textId="77777777" w:rsidR="001F6A5D" w:rsidRPr="00E73474" w:rsidRDefault="001F6A5D" w:rsidP="001240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- e-mail;</w:t>
      </w:r>
    </w:p>
    <w:p w14:paraId="08973557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Administrator udostępnia dane osobowe:</w:t>
      </w:r>
    </w:p>
    <w:p w14:paraId="2BE6013B" w14:textId="77777777" w:rsidR="001F6A5D" w:rsidRPr="00E73474" w:rsidRDefault="001F6A5D" w:rsidP="001240F1">
      <w:pPr>
        <w:pStyle w:val="Akapitzlist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gdy taki obowiązek wynika z przepisów obowiązującego prawa;</w:t>
      </w:r>
    </w:p>
    <w:p w14:paraId="31C9F7DF" w14:textId="77777777" w:rsidR="001F6A5D" w:rsidRPr="00E73474" w:rsidRDefault="001F6A5D" w:rsidP="001240F1">
      <w:pPr>
        <w:pStyle w:val="Akapitzlist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 xml:space="preserve">operatorom pocztowym, firmom kurierskim; </w:t>
      </w:r>
    </w:p>
    <w:p w14:paraId="2C36EBC6" w14:textId="77777777" w:rsidR="001F6A5D" w:rsidRPr="00E73474" w:rsidRDefault="001F6A5D" w:rsidP="001240F1">
      <w:pPr>
        <w:pStyle w:val="Akapitzlist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w zakresie stanowiącym informację publiczną dane będą ujawniane każdemu zainteresowanemu taką informacją lub publikowane w BIP Młodzieżowego Centrum Sportu Wrocław</w:t>
      </w:r>
    </w:p>
    <w:p w14:paraId="51FFC287" w14:textId="77777777" w:rsidR="001F6A5D" w:rsidRPr="00E73474" w:rsidRDefault="001F6A5D" w:rsidP="001240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Ponadto dane osobowe kontrahentów mogą być ujawniane podmiotom przetwarzającym na zlecenie i  imieniu administratora, na odstawie zawartej umowy powierzenia przetwarzania danych osobowych, w celu świadczenia określonych w umowie usług teleinformatycznych takich jak hosting, dostarczanie lub utrzymanie systemów informatycznych.</w:t>
      </w:r>
    </w:p>
    <w:p w14:paraId="5BD68657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Pani/Pana dane osobowe będą przechowywane przez okres wynikający z przepisów prawa dotyczących archiwizacji.</w:t>
      </w:r>
    </w:p>
    <w:p w14:paraId="4FEC9484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 xml:space="preserve">Przysługuje Pani/Panu prawo dostępu do treści swoich danych oraz prawo żądania ich sprostowania, lub ograniczenia przetwarzania, prawo do wniesienia sprzeciwu wobec przetwarzania, prawo wniesienia skargi do Prezesa Urzędu Ochrony Danych Osobowych; </w:t>
      </w:r>
    </w:p>
    <w:p w14:paraId="420A6EC9" w14:textId="77777777" w:rsidR="001F6A5D" w:rsidRPr="00E73474" w:rsidRDefault="001F6A5D" w:rsidP="001240F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Pani/Pana dane osobowe nie będą wykorzystywane do zautomatyzowanego podejmowania decyzji ani profilowania.</w:t>
      </w:r>
    </w:p>
    <w:p w14:paraId="2548DEE7" w14:textId="77777777" w:rsidR="001F6A5D" w:rsidRPr="00E73474" w:rsidRDefault="001F6A5D" w:rsidP="001F6A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9BFB23" w14:textId="7D4E852B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lang w:eastAsia="pl-PL"/>
        </w:rPr>
        <w:t>Oświadczam, że zapoznałem się z powyższą klauzulą informacyjną.</w:t>
      </w:r>
    </w:p>
    <w:p w14:paraId="4857BA0E" w14:textId="6889999A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D6A614" w14:textId="77777777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FE68E6" w14:textId="77777777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0B0AB4" w14:textId="77777777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A6A2B6" w14:textId="5411B02A" w:rsidR="001F6A5D" w:rsidRPr="00E73474" w:rsidRDefault="001F6A5D" w:rsidP="001F6A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73474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………………..                           </w:t>
      </w:r>
      <w:r w:rsidRPr="00E73474">
        <w:rPr>
          <w:rFonts w:ascii="Times New Roman" w:eastAsia="Times New Roman" w:hAnsi="Times New Roman" w:cs="Times New Roman"/>
          <w:i/>
          <w:lang w:eastAsia="pl-PL"/>
        </w:rPr>
        <w:tab/>
      </w:r>
      <w:r w:rsidR="00F64EA2" w:rsidRPr="00E73474">
        <w:rPr>
          <w:rFonts w:ascii="Times New Roman" w:eastAsia="Times New Roman" w:hAnsi="Times New Roman" w:cs="Times New Roman"/>
          <w:i/>
          <w:lang w:eastAsia="pl-PL"/>
        </w:rPr>
        <w:t>…………………………………</w:t>
      </w:r>
    </w:p>
    <w:p w14:paraId="68CF4C70" w14:textId="35500EF8" w:rsidR="001F6A5D" w:rsidRPr="00E73474" w:rsidRDefault="001F6A5D" w:rsidP="001F6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474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</w:t>
      </w:r>
      <w:r w:rsidR="00832BC0" w:rsidRPr="00E73474">
        <w:rPr>
          <w:rFonts w:ascii="Times New Roman" w:eastAsia="Times New Roman" w:hAnsi="Times New Roman" w:cs="Times New Roman"/>
          <w:i/>
          <w:lang w:eastAsia="pl-PL"/>
        </w:rPr>
        <w:t>m</w:t>
      </w:r>
      <w:r w:rsidRPr="00E73474">
        <w:rPr>
          <w:rFonts w:ascii="Times New Roman" w:eastAsia="Times New Roman" w:hAnsi="Times New Roman" w:cs="Times New Roman"/>
          <w:i/>
          <w:lang w:eastAsia="pl-PL"/>
        </w:rPr>
        <w:t xml:space="preserve">iejscowość, data                                                                   </w:t>
      </w:r>
      <w:r w:rsidR="001240F1">
        <w:rPr>
          <w:rFonts w:ascii="Times New Roman" w:eastAsia="Times New Roman" w:hAnsi="Times New Roman" w:cs="Times New Roman"/>
          <w:i/>
          <w:lang w:eastAsia="pl-PL"/>
        </w:rPr>
        <w:t xml:space="preserve">       </w:t>
      </w:r>
      <w:r w:rsidRPr="00E73474">
        <w:rPr>
          <w:rFonts w:ascii="Times New Roman" w:eastAsia="Times New Roman" w:hAnsi="Times New Roman" w:cs="Times New Roman"/>
          <w:i/>
          <w:lang w:eastAsia="pl-PL"/>
        </w:rPr>
        <w:t xml:space="preserve"> podpis</w:t>
      </w:r>
    </w:p>
    <w:p w14:paraId="6A85D330" w14:textId="77777777" w:rsidR="001F6A5D" w:rsidRPr="00E73474" w:rsidRDefault="001F6A5D" w:rsidP="00DD5959">
      <w:pPr>
        <w:jc w:val="both"/>
        <w:rPr>
          <w:rFonts w:ascii="Times New Roman" w:hAnsi="Times New Roman" w:cs="Times New Roman"/>
        </w:rPr>
      </w:pPr>
    </w:p>
    <w:sectPr w:rsidR="001F6A5D" w:rsidRPr="00E73474" w:rsidSect="001240F1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0897"/>
    <w:multiLevelType w:val="hybridMultilevel"/>
    <w:tmpl w:val="2DEAF9F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8350667"/>
    <w:multiLevelType w:val="hybridMultilevel"/>
    <w:tmpl w:val="A938644E"/>
    <w:lvl w:ilvl="0" w:tplc="5A862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531D7"/>
    <w:multiLevelType w:val="hybridMultilevel"/>
    <w:tmpl w:val="6A9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34EB"/>
    <w:multiLevelType w:val="hybridMultilevel"/>
    <w:tmpl w:val="258A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4EA0"/>
    <w:multiLevelType w:val="hybridMultilevel"/>
    <w:tmpl w:val="CB26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21B5"/>
    <w:multiLevelType w:val="hybridMultilevel"/>
    <w:tmpl w:val="BE08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6861">
    <w:abstractNumId w:val="4"/>
  </w:num>
  <w:num w:numId="2" w16cid:durableId="654338865">
    <w:abstractNumId w:val="1"/>
  </w:num>
  <w:num w:numId="3" w16cid:durableId="455414225">
    <w:abstractNumId w:val="3"/>
  </w:num>
  <w:num w:numId="4" w16cid:durableId="91165918">
    <w:abstractNumId w:val="5"/>
  </w:num>
  <w:num w:numId="5" w16cid:durableId="1351226951">
    <w:abstractNumId w:val="2"/>
  </w:num>
  <w:num w:numId="6" w16cid:durableId="27822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AB"/>
    <w:rsid w:val="00007716"/>
    <w:rsid w:val="001240F1"/>
    <w:rsid w:val="00143622"/>
    <w:rsid w:val="00186BC9"/>
    <w:rsid w:val="001E05D4"/>
    <w:rsid w:val="001E2011"/>
    <w:rsid w:val="001F6A5D"/>
    <w:rsid w:val="00262CD9"/>
    <w:rsid w:val="003135FD"/>
    <w:rsid w:val="00323973"/>
    <w:rsid w:val="003246AE"/>
    <w:rsid w:val="003743AD"/>
    <w:rsid w:val="003C387B"/>
    <w:rsid w:val="003D2BAB"/>
    <w:rsid w:val="003F65A7"/>
    <w:rsid w:val="004227DB"/>
    <w:rsid w:val="004633E5"/>
    <w:rsid w:val="00476295"/>
    <w:rsid w:val="004F65C1"/>
    <w:rsid w:val="00531273"/>
    <w:rsid w:val="00562918"/>
    <w:rsid w:val="0057021C"/>
    <w:rsid w:val="00580B71"/>
    <w:rsid w:val="005A42B1"/>
    <w:rsid w:val="005A5885"/>
    <w:rsid w:val="005B23E3"/>
    <w:rsid w:val="005F0C1C"/>
    <w:rsid w:val="006915F3"/>
    <w:rsid w:val="006A544E"/>
    <w:rsid w:val="006D1D9F"/>
    <w:rsid w:val="00733348"/>
    <w:rsid w:val="007801A7"/>
    <w:rsid w:val="007C3FFD"/>
    <w:rsid w:val="008312CD"/>
    <w:rsid w:val="00832BC0"/>
    <w:rsid w:val="00892792"/>
    <w:rsid w:val="00933858"/>
    <w:rsid w:val="009449A4"/>
    <w:rsid w:val="00981369"/>
    <w:rsid w:val="009912DC"/>
    <w:rsid w:val="009941D9"/>
    <w:rsid w:val="009A0347"/>
    <w:rsid w:val="009C75CF"/>
    <w:rsid w:val="00A10648"/>
    <w:rsid w:val="00AA1421"/>
    <w:rsid w:val="00BA0B41"/>
    <w:rsid w:val="00BD2150"/>
    <w:rsid w:val="00C00C75"/>
    <w:rsid w:val="00DD5959"/>
    <w:rsid w:val="00E50F95"/>
    <w:rsid w:val="00E71171"/>
    <w:rsid w:val="00E73474"/>
    <w:rsid w:val="00EA2D69"/>
    <w:rsid w:val="00EF14CD"/>
    <w:rsid w:val="00F50BDC"/>
    <w:rsid w:val="00F6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F1F5"/>
  <w15:chartTrackingRefBased/>
  <w15:docId w15:val="{A4950036-39BB-4900-9C2F-14FDB4D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B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F9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3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B408-643E-43CC-A481-3D95137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skowiak</dc:creator>
  <cp:keywords/>
  <dc:description/>
  <cp:lastModifiedBy>Tomasz Juskowiak</cp:lastModifiedBy>
  <cp:revision>6</cp:revision>
  <cp:lastPrinted>2022-12-27T06:14:00Z</cp:lastPrinted>
  <dcterms:created xsi:type="dcterms:W3CDTF">2022-12-23T10:28:00Z</dcterms:created>
  <dcterms:modified xsi:type="dcterms:W3CDTF">2022-12-27T08:07:00Z</dcterms:modified>
</cp:coreProperties>
</file>